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614FC13" w:rsidR="00E54C6B" w:rsidRPr="00273AA2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73AA2">
        <w:rPr>
          <w:sz w:val="28"/>
          <w:szCs w:val="28"/>
        </w:rPr>
        <w:t>6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00BF03AE" w14:textId="77777777" w:rsidR="00E67B8C" w:rsidRDefault="00E67B8C" w:rsidP="00E67B8C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Выполнил студент:</w:t>
      </w:r>
    </w:p>
    <w:p w14:paraId="3AFCE7E1" w14:textId="77777777" w:rsidR="00E67B8C" w:rsidRDefault="00E67B8C" w:rsidP="00E67B8C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уч. группа ВКБ32</w:t>
      </w:r>
    </w:p>
    <w:p w14:paraId="13586906" w14:textId="77777777" w:rsidR="00E67B8C" w:rsidRDefault="00E67B8C" w:rsidP="00E67B8C">
      <w:pPr>
        <w:spacing w:line="360" w:lineRule="auto"/>
        <w:ind w:left="6946"/>
        <w:rPr>
          <w:sz w:val="28"/>
        </w:rPr>
      </w:pPr>
      <w:r>
        <w:rPr>
          <w:sz w:val="28"/>
        </w:rPr>
        <w:t>Ф.И.О.: Шевелев Александр Дмитриевич</w:t>
      </w:r>
    </w:p>
    <w:p w14:paraId="41C1D8A8" w14:textId="77777777" w:rsidR="00E67B8C" w:rsidRDefault="00E67B8C" w:rsidP="00E67B8C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64628</w:t>
      </w:r>
    </w:p>
    <w:p w14:paraId="017ECED8" w14:textId="283A7AE6" w:rsidR="00E67B8C" w:rsidRDefault="00E67B8C" w:rsidP="00E67B8C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1D89E419" w:rsidR="00CF2A8A" w:rsidRDefault="00273AA2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E0059D0" wp14:editId="200FD906">
            <wp:extent cx="6172200" cy="445208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898" cy="44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3F6D9FCA" w:rsidR="00ED2E8C" w:rsidRDefault="00E67B8C" w:rsidP="00ED2E8C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6B97EEBC" wp14:editId="102BD6C0">
            <wp:extent cx="6480175" cy="7594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EE2" w14:textId="32D03998" w:rsidR="00CF2A8A" w:rsidRDefault="00CF2A8A" w:rsidP="000F6100">
      <w:pPr>
        <w:spacing w:line="360" w:lineRule="auto"/>
        <w:ind w:left="-24"/>
        <w:rPr>
          <w:sz w:val="28"/>
        </w:rPr>
      </w:pPr>
    </w:p>
    <w:p w14:paraId="7D3096E4" w14:textId="6689929C" w:rsidR="009A5F3A" w:rsidRDefault="009A5F3A" w:rsidP="00C7799A">
      <w:pPr>
        <w:spacing w:line="360" w:lineRule="auto"/>
        <w:ind w:left="-24"/>
        <w:rPr>
          <w:sz w:val="28"/>
        </w:rPr>
      </w:pPr>
    </w:p>
    <w:p w14:paraId="5257E052" w14:textId="46CA4855" w:rsidR="00273AA2" w:rsidRDefault="00273AA2" w:rsidP="00E67B8C">
      <w:pPr>
        <w:spacing w:line="360" w:lineRule="auto"/>
        <w:rPr>
          <w:sz w:val="28"/>
        </w:rPr>
      </w:pPr>
    </w:p>
    <w:p w14:paraId="3085D573" w14:textId="7FFB93B5" w:rsidR="00273AA2" w:rsidRDefault="00E67B8C" w:rsidP="00E67B8C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F2B3AA" wp14:editId="7DFA35E5">
            <wp:extent cx="6480175" cy="5624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7293" w14:textId="741083F9" w:rsidR="00FB7537" w:rsidRPr="00CF2A8A" w:rsidRDefault="00FB7537" w:rsidP="00E67B8C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A3D29B" wp14:editId="320B6821">
            <wp:extent cx="6480175" cy="5380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7537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80F51" w14:textId="77777777" w:rsidR="00555E94" w:rsidRDefault="00555E94" w:rsidP="008472BF">
      <w:r>
        <w:separator/>
      </w:r>
    </w:p>
  </w:endnote>
  <w:endnote w:type="continuationSeparator" w:id="0">
    <w:p w14:paraId="769C1A0F" w14:textId="77777777" w:rsidR="00555E94" w:rsidRDefault="00555E94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453C" w14:textId="77777777" w:rsidR="00555E94" w:rsidRDefault="00555E94" w:rsidP="008472BF">
      <w:r>
        <w:separator/>
      </w:r>
    </w:p>
  </w:footnote>
  <w:footnote w:type="continuationSeparator" w:id="0">
    <w:p w14:paraId="5D71CF5D" w14:textId="77777777" w:rsidR="00555E94" w:rsidRDefault="00555E94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5E94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67B8C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B753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EFF9-F489-4E73-B415-E9110A58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Педагогическая практика</cp:keywords>
  <cp:lastModifiedBy>User</cp:lastModifiedBy>
  <cp:revision>65</cp:revision>
  <cp:lastPrinted>2019-12-26T10:36:00Z</cp:lastPrinted>
  <dcterms:created xsi:type="dcterms:W3CDTF">2021-02-02T13:14:00Z</dcterms:created>
  <dcterms:modified xsi:type="dcterms:W3CDTF">2021-12-25T09:17:00Z</dcterms:modified>
</cp:coreProperties>
</file>